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EB" w:rsidRDefault="00160A51" w:rsidP="00160A51">
      <w:pPr>
        <w:jc w:val="center"/>
      </w:pPr>
      <w:r>
        <w:t>Latin America – Categories</w:t>
      </w:r>
    </w:p>
    <w:p w:rsidR="00160A51" w:rsidRDefault="00160A51" w:rsidP="00160A51">
      <w:pPr>
        <w:spacing w:line="360" w:lineRule="auto"/>
        <w:sectPr w:rsidR="00160A51" w:rsidSect="006C56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Vasco de Gam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Amazonian Tribes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Ahu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Inc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1722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upi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Moai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Lago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UCL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Selvas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ayua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Rapa Nui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ivero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Cuzco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Explorers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Altiplano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 xml:space="preserve">Francisco </w:t>
      </w:r>
      <w:proofErr w:type="spellStart"/>
      <w:r>
        <w:t>Pizzaro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French Guyan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arod</w:t>
      </w:r>
      <w:proofErr w:type="spellEnd"/>
      <w:r>
        <w:t xml:space="preserve"> Diamond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Atahualp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Suriname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Argentin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Verrazano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lastRenderedPageBreak/>
        <w:t>Veracocha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 xml:space="preserve">Easter Island 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Cordiller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Atacama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Ecuador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Yanomamo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 xml:space="preserve">Venezuela 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Landform Terms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Beasts of burden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rPr>
          <w:i/>
        </w:rPr>
        <w:t>Consumption Factor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Sharanahua</w:t>
      </w:r>
      <w:proofErr w:type="spellEnd"/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Deforestation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Hernan</w:t>
      </w:r>
      <w:proofErr w:type="spellEnd"/>
      <w:r>
        <w:t xml:space="preserve"> Cortez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Geographical Luck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Quechua (the language)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Potatoes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rPr>
          <w:i/>
        </w:rPr>
        <w:t>Guns, Germs, and Steel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Ferdinand Magellan</w:t>
      </w:r>
    </w:p>
    <w:p w:rsidR="00160A51" w:rsidRDefault="00160A51" w:rsidP="00160A51">
      <w:pPr>
        <w:pStyle w:val="ListParagraph"/>
        <w:numPr>
          <w:ilvl w:val="0"/>
          <w:numId w:val="1"/>
        </w:numPr>
        <w:spacing w:line="480" w:lineRule="auto"/>
      </w:pPr>
      <w:r>
        <w:t>Latin American Countries</w:t>
      </w:r>
    </w:p>
    <w:sectPr w:rsidR="00160A51" w:rsidSect="00160A5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2D4"/>
    <w:multiLevelType w:val="hybridMultilevel"/>
    <w:tmpl w:val="458A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A51"/>
    <w:rsid w:val="00160A51"/>
    <w:rsid w:val="006C56EB"/>
    <w:rsid w:val="00E3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FE34A-E51D-431E-B5BD-B3FA998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Company>CEG140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je</dc:creator>
  <cp:keywords/>
  <dc:description/>
  <cp:lastModifiedBy>millerje</cp:lastModifiedBy>
  <cp:revision>1</cp:revision>
  <dcterms:created xsi:type="dcterms:W3CDTF">2010-02-01T13:15:00Z</dcterms:created>
  <dcterms:modified xsi:type="dcterms:W3CDTF">2010-02-01T13:26:00Z</dcterms:modified>
</cp:coreProperties>
</file>